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D1F9" w14:textId="2E7A0A89" w:rsidR="00781535" w:rsidRPr="007B4522" w:rsidRDefault="00781535" w:rsidP="00361C64">
      <w:pPr>
        <w:jc w:val="right"/>
        <w:rPr>
          <w:b/>
          <w:sz w:val="24"/>
          <w:szCs w:val="24"/>
        </w:rPr>
      </w:pPr>
      <w:r w:rsidRPr="007B4522">
        <w:rPr>
          <w:b/>
          <w:sz w:val="24"/>
          <w:szCs w:val="24"/>
        </w:rPr>
        <w:t>Приложение №2</w:t>
      </w:r>
    </w:p>
    <w:p w14:paraId="1C94EB8A" w14:textId="77777777" w:rsidR="00781535" w:rsidRPr="00953575" w:rsidRDefault="00781535" w:rsidP="00781535">
      <w:pPr>
        <w:ind w:right="-195"/>
        <w:jc w:val="right"/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14:paraId="181CDBCF" w14:textId="77777777" w:rsidR="00781535" w:rsidRDefault="00781535" w:rsidP="00781535"/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560"/>
        <w:gridCol w:w="2409"/>
        <w:gridCol w:w="1843"/>
        <w:gridCol w:w="1736"/>
        <w:gridCol w:w="1737"/>
        <w:gridCol w:w="1736"/>
        <w:gridCol w:w="1737"/>
      </w:tblGrid>
      <w:tr w:rsidR="00781535" w:rsidRPr="00D14737" w14:paraId="4A5C535D" w14:textId="77777777" w:rsidTr="00B25F23">
        <w:tc>
          <w:tcPr>
            <w:tcW w:w="568" w:type="dxa"/>
          </w:tcPr>
          <w:p w14:paraId="26296366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2409" w:type="dxa"/>
          </w:tcPr>
          <w:p w14:paraId="1CD719AC" w14:textId="77777777" w:rsidR="00781535" w:rsidRPr="00051694" w:rsidRDefault="00781535" w:rsidP="00B25F23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(обязательно)</w:t>
            </w:r>
          </w:p>
        </w:tc>
        <w:tc>
          <w:tcPr>
            <w:tcW w:w="1560" w:type="dxa"/>
          </w:tcPr>
          <w:p w14:paraId="03009841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(обязательно)</w:t>
            </w:r>
          </w:p>
        </w:tc>
        <w:tc>
          <w:tcPr>
            <w:tcW w:w="2409" w:type="dxa"/>
          </w:tcPr>
          <w:p w14:paraId="48DDB501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(обязательно)</w:t>
            </w:r>
          </w:p>
        </w:tc>
        <w:tc>
          <w:tcPr>
            <w:tcW w:w="1843" w:type="dxa"/>
          </w:tcPr>
          <w:p w14:paraId="7C75B477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Адрес электронной почты (обязательно)</w:t>
            </w:r>
          </w:p>
        </w:tc>
        <w:tc>
          <w:tcPr>
            <w:tcW w:w="1736" w:type="dxa"/>
          </w:tcPr>
          <w:p w14:paraId="4A99268D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омер телефона</w:t>
            </w:r>
          </w:p>
        </w:tc>
        <w:tc>
          <w:tcPr>
            <w:tcW w:w="1737" w:type="dxa"/>
          </w:tcPr>
          <w:p w14:paraId="7068C9A9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Должность (обязательно)</w:t>
            </w:r>
          </w:p>
        </w:tc>
        <w:tc>
          <w:tcPr>
            <w:tcW w:w="1736" w:type="dxa"/>
          </w:tcPr>
          <w:p w14:paraId="7F0D3B72" w14:textId="77777777" w:rsidR="00781535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*</w:t>
            </w:r>
          </w:p>
          <w:p w14:paraId="39AE89B6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(обязательно)</w:t>
            </w:r>
          </w:p>
        </w:tc>
        <w:tc>
          <w:tcPr>
            <w:tcW w:w="1737" w:type="dxa"/>
          </w:tcPr>
          <w:p w14:paraId="77E5EA59" w14:textId="77777777"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>
              <w:rPr>
                <w:szCs w:val="24"/>
              </w:rPr>
              <w:t xml:space="preserve"> **</w:t>
            </w:r>
          </w:p>
        </w:tc>
      </w:tr>
      <w:tr w:rsidR="00781535" w:rsidRPr="00D14737" w14:paraId="3BC6418F" w14:textId="77777777" w:rsidTr="00B25F23">
        <w:trPr>
          <w:trHeight w:val="587"/>
        </w:trPr>
        <w:tc>
          <w:tcPr>
            <w:tcW w:w="568" w:type="dxa"/>
          </w:tcPr>
          <w:p w14:paraId="52F6FA84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67F56AB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D0C341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836497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AE2E0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0628B8C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3459C4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0088746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  <w:tc>
          <w:tcPr>
            <w:tcW w:w="1737" w:type="dxa"/>
          </w:tcPr>
          <w:p w14:paraId="0DE5965E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7456D774" w14:textId="77777777" w:rsidTr="00B25F23">
        <w:tc>
          <w:tcPr>
            <w:tcW w:w="568" w:type="dxa"/>
          </w:tcPr>
          <w:p w14:paraId="3FCDCCC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5535A48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05F62F75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0874F81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201E3F3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92C42F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127D0FE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2D8AA3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2D063BB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  <w:tc>
          <w:tcPr>
            <w:tcW w:w="1737" w:type="dxa"/>
          </w:tcPr>
          <w:p w14:paraId="632DEFD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14:paraId="7382CC93" w14:textId="77777777" w:rsidTr="00B25F23">
        <w:tc>
          <w:tcPr>
            <w:tcW w:w="568" w:type="dxa"/>
          </w:tcPr>
          <w:p w14:paraId="429480D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562084B6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14:paraId="38901F9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17FBA2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F1D364B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EB896D0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3A7E92E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24D6DD79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36" w:type="dxa"/>
          </w:tcPr>
          <w:p w14:paraId="61FB22DA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  <w:tc>
          <w:tcPr>
            <w:tcW w:w="1737" w:type="dxa"/>
          </w:tcPr>
          <w:p w14:paraId="7A74F25D" w14:textId="77777777"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14:paraId="7BEF07BA" w14:textId="77777777" w:rsidR="00781535" w:rsidRDefault="00781535" w:rsidP="00781535">
      <w:pPr>
        <w:pStyle w:val="a3"/>
        <w:tabs>
          <w:tab w:val="left" w:pos="284"/>
        </w:tabs>
        <w:jc w:val="both"/>
      </w:pPr>
      <w:r w:rsidRPr="00EB43E7"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t>1 – Администратор ХС, 2 – Авторизованный заявитель, 3 – Гашение ВСД, 4 – Оформление возвратных ВСД, 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Сертификация уловов ВБР, 8 – Уполномоченное лицо (Оформление ВСД на продукцию из Приказа МСХ РФ №646</w:t>
      </w:r>
      <w:r w:rsidRPr="00B7106C">
        <w:t>)</w:t>
      </w:r>
      <w:r>
        <w:t>.</w:t>
      </w:r>
    </w:p>
    <w:p w14:paraId="1C08732B" w14:textId="77777777" w:rsidR="00781535" w:rsidRPr="00390AED" w:rsidRDefault="00781535" w:rsidP="00781535">
      <w:pPr>
        <w:pStyle w:val="a3"/>
        <w:jc w:val="both"/>
      </w:pPr>
      <w:r w:rsidRPr="00EB43E7">
        <w:rPr>
          <w:sz w:val="24"/>
          <w:szCs w:val="24"/>
        </w:rPr>
        <w:t xml:space="preserve">** </w:t>
      </w:r>
      <w:r w:rsidRPr="00390AED">
        <w:t>ДА – сведения о документе, подтверждающих наличие у регистрируемых уполномоченных лиц ветеринарного образования.</w:t>
      </w:r>
    </w:p>
    <w:p w14:paraId="0B36F132" w14:textId="77777777" w:rsidR="00781535" w:rsidRDefault="00781535" w:rsidP="00781535"/>
    <w:p w14:paraId="55CFC3F5" w14:textId="77777777" w:rsidR="00781535" w:rsidRDefault="00781535" w:rsidP="00781535"/>
    <w:p w14:paraId="1E9D8212" w14:textId="77777777" w:rsidR="00781535" w:rsidRDefault="00781535" w:rsidP="00781535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37"/>
        <w:gridCol w:w="315"/>
        <w:gridCol w:w="1588"/>
        <w:gridCol w:w="369"/>
        <w:gridCol w:w="397"/>
        <w:gridCol w:w="766"/>
        <w:gridCol w:w="27"/>
        <w:gridCol w:w="2127"/>
        <w:gridCol w:w="28"/>
        <w:gridCol w:w="283"/>
        <w:gridCol w:w="3572"/>
      </w:tblGrid>
      <w:tr w:rsidR="00781535" w:rsidRPr="005F64C7" w14:paraId="35F7313B" w14:textId="77777777" w:rsidTr="00B25F23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3ADE1" w14:textId="77777777" w:rsidR="00781535" w:rsidRPr="005F64C7" w:rsidRDefault="00781535" w:rsidP="00B25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9202C">
              <w:rPr>
                <w:sz w:val="24"/>
                <w:szCs w:val="24"/>
              </w:rPr>
              <w:t>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25334" w14:textId="77777777" w:rsidR="00781535" w:rsidRPr="005F64C7" w:rsidRDefault="00781535" w:rsidP="00B25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EA9CA" w14:textId="77777777" w:rsidR="00781535" w:rsidRPr="005F64C7" w:rsidRDefault="00781535" w:rsidP="00B25F23">
            <w:pPr>
              <w:rPr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847131" w14:textId="77777777" w:rsidR="00781535" w:rsidRPr="005F64C7" w:rsidRDefault="00781535" w:rsidP="00B25F23">
            <w:pPr>
              <w:jc w:val="center"/>
              <w:rPr>
                <w:sz w:val="24"/>
                <w:szCs w:val="24"/>
              </w:rPr>
            </w:pPr>
          </w:p>
        </w:tc>
      </w:tr>
      <w:tr w:rsidR="00781535" w:rsidRPr="005F64C7" w14:paraId="7D389A94" w14:textId="77777777" w:rsidTr="00B25F23">
        <w:trPr>
          <w:jc w:val="right"/>
        </w:trPr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286266" w14:textId="77777777" w:rsidR="00781535" w:rsidRPr="00AA6466" w:rsidRDefault="00781535" w:rsidP="00B25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53C537" w14:textId="77777777" w:rsidR="00781535" w:rsidRPr="005F64C7" w:rsidRDefault="00781535" w:rsidP="00B25F23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C18083" w14:textId="77777777" w:rsidR="00781535" w:rsidRPr="005F64C7" w:rsidRDefault="00781535" w:rsidP="00B25F23"/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0D6BD78B" w14:textId="77777777" w:rsidR="00781535" w:rsidRPr="005F64C7" w:rsidRDefault="00781535" w:rsidP="00B25F23">
            <w:pPr>
              <w:jc w:val="center"/>
            </w:pPr>
            <w:r w:rsidRPr="005F64C7">
              <w:t>(Ф.И.О.)</w:t>
            </w:r>
          </w:p>
        </w:tc>
      </w:tr>
      <w:tr w:rsidR="00781535" w:rsidRPr="005F64C7" w14:paraId="13BB05CD" w14:textId="77777777" w:rsidTr="00B25F23">
        <w:trPr>
          <w:gridAfter w:val="3"/>
          <w:wAfter w:w="3883" w:type="dxa"/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F0A9C" w14:textId="77777777" w:rsidR="00781535" w:rsidRDefault="00781535" w:rsidP="00B25F23">
            <w:pPr>
              <w:jc w:val="right"/>
              <w:rPr>
                <w:sz w:val="24"/>
                <w:szCs w:val="24"/>
              </w:rPr>
            </w:pPr>
          </w:p>
          <w:p w14:paraId="2D9703C6" w14:textId="77777777" w:rsidR="00781535" w:rsidRPr="005F64C7" w:rsidRDefault="00781535" w:rsidP="00B25F23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89B93" w14:textId="77777777" w:rsidR="00781535" w:rsidRPr="005F64C7" w:rsidRDefault="00781535" w:rsidP="00B25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5054F" w14:textId="77777777" w:rsidR="00781535" w:rsidRPr="005F64C7" w:rsidRDefault="00781535" w:rsidP="00B25F23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9764D" w14:textId="77777777" w:rsidR="00781535" w:rsidRPr="005F64C7" w:rsidRDefault="00781535" w:rsidP="00B25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3034" w14:textId="77777777" w:rsidR="00781535" w:rsidRPr="005F64C7" w:rsidRDefault="00781535" w:rsidP="00B25F23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218A0" w14:textId="77777777" w:rsidR="00781535" w:rsidRPr="005F64C7" w:rsidRDefault="00781535" w:rsidP="00B25F23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794E1" w14:textId="77777777" w:rsidR="00781535" w:rsidRPr="005F64C7" w:rsidRDefault="00781535" w:rsidP="00B25F23">
            <w:pPr>
              <w:ind w:left="57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76504" w14:textId="77777777" w:rsidR="00781535" w:rsidRPr="005F64C7" w:rsidRDefault="00781535" w:rsidP="00B25F23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14:paraId="779D4EDF" w14:textId="77777777" w:rsidR="00781535" w:rsidRDefault="00781535" w:rsidP="00361C64"/>
    <w:sectPr w:rsidR="00781535" w:rsidSect="00361C64">
      <w:footerReference w:type="default" r:id="rId7"/>
      <w:pgSz w:w="16838" w:h="11906" w:orient="landscape"/>
      <w:pgMar w:top="720" w:right="426" w:bottom="720" w:left="42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134D" w14:textId="77777777" w:rsidR="008A591B" w:rsidRDefault="008A591B" w:rsidP="007B4EE1">
      <w:r>
        <w:separator/>
      </w:r>
    </w:p>
  </w:endnote>
  <w:endnote w:type="continuationSeparator" w:id="0">
    <w:p w14:paraId="64C1B0AD" w14:textId="77777777" w:rsidR="008A591B" w:rsidRDefault="008A591B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D2D1" w14:textId="77777777" w:rsidR="007B4EE1" w:rsidRDefault="007B4EE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0300A">
      <w:rPr>
        <w:noProof/>
      </w:rPr>
      <w:t>9</w:t>
    </w:r>
    <w:r>
      <w:fldChar w:fldCharType="end"/>
    </w:r>
  </w:p>
  <w:p w14:paraId="07E15098" w14:textId="77777777" w:rsidR="007B4EE1" w:rsidRDefault="007B4E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E1BE" w14:textId="77777777" w:rsidR="008A591B" w:rsidRDefault="008A591B" w:rsidP="007B4EE1">
      <w:r>
        <w:separator/>
      </w:r>
    </w:p>
  </w:footnote>
  <w:footnote w:type="continuationSeparator" w:id="0">
    <w:p w14:paraId="4EAA0CEA" w14:textId="77777777" w:rsidR="008A591B" w:rsidRDefault="008A591B" w:rsidP="007B4E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AF"/>
    <w:rsid w:val="000218D2"/>
    <w:rsid w:val="00045CE2"/>
    <w:rsid w:val="000D023F"/>
    <w:rsid w:val="00172A9C"/>
    <w:rsid w:val="00204124"/>
    <w:rsid w:val="00361C64"/>
    <w:rsid w:val="003B06CC"/>
    <w:rsid w:val="004B04E4"/>
    <w:rsid w:val="00531633"/>
    <w:rsid w:val="0060300A"/>
    <w:rsid w:val="00781535"/>
    <w:rsid w:val="007B4EE1"/>
    <w:rsid w:val="008A591B"/>
    <w:rsid w:val="00B25F23"/>
    <w:rsid w:val="00B475C5"/>
    <w:rsid w:val="00BA3CE2"/>
    <w:rsid w:val="00D846A3"/>
    <w:rsid w:val="00EC00AF"/>
    <w:rsid w:val="00EC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07DC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6EAD-1BD0-4879-B99B-D566CCB2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dcterms:created xsi:type="dcterms:W3CDTF">2018-06-01T10:12:00Z</dcterms:created>
  <dcterms:modified xsi:type="dcterms:W3CDTF">2023-03-14T10:07:00Z</dcterms:modified>
</cp:coreProperties>
</file>